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F303" w14:textId="2655703D" w:rsidR="005F564A" w:rsidRDefault="006D669F" w:rsidP="00295DD4">
      <w:pPr>
        <w:rPr>
          <w:rFonts w:ascii="宋体"/>
          <w:b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19008D" wp14:editId="6EBB666E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2AA4B" w14:textId="77777777" w:rsidR="005F564A" w:rsidRDefault="005F564A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color w:val="0000FF"/>
                                <w:u w:val="single"/>
                              </w:rPr>
                              <w:t xml:space="preserve">    </w:t>
                            </w:r>
                            <w:r w:rsidR="00971EAB" w:rsidRPr="00971EAB">
                              <w:rPr>
                                <w:color w:val="0000FF"/>
                                <w:u w:val="single"/>
                              </w:rPr>
                              <w:t>1800450001</w:t>
                            </w:r>
                            <w:r>
                              <w:rPr>
                                <w:rFonts w:hint="eastAsia"/>
                                <w:color w:val="0000FF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9008D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9pt;margin-top:-15.6pt;width:2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" stroked="f">
                <v:textbox>
                  <w:txbxContent>
                    <w:p w14:paraId="0992AA4B" w14:textId="77777777" w:rsidR="005F564A" w:rsidRDefault="005F564A">
                      <w:pPr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课程编号</w:t>
                      </w:r>
                      <w:r>
                        <w:rPr>
                          <w:rFonts w:hint="eastAsia"/>
                          <w:color w:val="0000FF"/>
                          <w:u w:val="single"/>
                        </w:rPr>
                        <w:t xml:space="preserve">    </w:t>
                      </w:r>
                      <w:r w:rsidR="00971EAB" w:rsidRPr="00971EAB">
                        <w:rPr>
                          <w:color w:val="0000FF"/>
                          <w:u w:val="single"/>
                        </w:rPr>
                        <w:t>1800450001</w:t>
                      </w:r>
                      <w:r>
                        <w:rPr>
                          <w:rFonts w:hint="eastAsia"/>
                          <w:color w:val="0000FF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88"/>
        <w:gridCol w:w="1260"/>
      </w:tblGrid>
      <w:tr w:rsidR="005F564A" w:rsidRPr="005F564A" w14:paraId="786B9043" w14:textId="77777777" w:rsidTr="005F564A">
        <w:tc>
          <w:tcPr>
            <w:tcW w:w="900" w:type="dxa"/>
          </w:tcPr>
          <w:p w14:paraId="0C88A5FD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Cs w:val="21"/>
              </w:rPr>
            </w:pPr>
            <w:r w:rsidRPr="005F564A">
              <w:rPr>
                <w:rFonts w:ascii="宋体" w:hint="eastAsia"/>
                <w:b/>
                <w:color w:val="0000FF"/>
                <w:szCs w:val="21"/>
              </w:rPr>
              <w:t>得分</w:t>
            </w:r>
          </w:p>
        </w:tc>
        <w:tc>
          <w:tcPr>
            <w:tcW w:w="1188" w:type="dxa"/>
          </w:tcPr>
          <w:p w14:paraId="7154A3F6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Cs w:val="21"/>
              </w:rPr>
            </w:pPr>
            <w:r w:rsidRPr="005F564A">
              <w:rPr>
                <w:rFonts w:ascii="宋体" w:hint="eastAsia"/>
                <w:b/>
                <w:color w:val="0000FF"/>
                <w:szCs w:val="21"/>
              </w:rPr>
              <w:t>教师签名</w:t>
            </w:r>
          </w:p>
        </w:tc>
        <w:tc>
          <w:tcPr>
            <w:tcW w:w="1260" w:type="dxa"/>
          </w:tcPr>
          <w:p w14:paraId="57231864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Cs w:val="21"/>
              </w:rPr>
            </w:pPr>
            <w:r w:rsidRPr="005F564A">
              <w:rPr>
                <w:rFonts w:ascii="宋体" w:hint="eastAsia"/>
                <w:b/>
                <w:color w:val="0000FF"/>
                <w:szCs w:val="21"/>
              </w:rPr>
              <w:t>批改日期</w:t>
            </w:r>
          </w:p>
        </w:tc>
      </w:tr>
      <w:tr w:rsidR="005F564A" w:rsidRPr="005F564A" w14:paraId="2F5B0EEB" w14:textId="77777777" w:rsidTr="005F564A">
        <w:trPr>
          <w:trHeight w:val="773"/>
        </w:trPr>
        <w:tc>
          <w:tcPr>
            <w:tcW w:w="900" w:type="dxa"/>
          </w:tcPr>
          <w:p w14:paraId="518A55AC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188" w:type="dxa"/>
          </w:tcPr>
          <w:p w14:paraId="430580B9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260" w:type="dxa"/>
          </w:tcPr>
          <w:p w14:paraId="45281FDC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</w:tr>
    </w:tbl>
    <w:p w14:paraId="53581899" w14:textId="77777777" w:rsidR="005F564A" w:rsidRDefault="005F564A">
      <w:pPr>
        <w:rPr>
          <w:rFonts w:ascii="宋体"/>
          <w:b/>
          <w:sz w:val="44"/>
        </w:rPr>
      </w:pPr>
    </w:p>
    <w:p w14:paraId="75B48D81" w14:textId="77777777" w:rsidR="005F564A" w:rsidRDefault="005F564A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 xml:space="preserve">深 </w:t>
      </w:r>
      <w:proofErr w:type="gramStart"/>
      <w:r>
        <w:rPr>
          <w:rFonts w:ascii="宋体" w:hint="eastAsia"/>
          <w:b/>
          <w:spacing w:val="56"/>
          <w:sz w:val="44"/>
          <w:szCs w:val="44"/>
        </w:rPr>
        <w:t>圳</w:t>
      </w:r>
      <w:proofErr w:type="gramEnd"/>
      <w:r>
        <w:rPr>
          <w:rFonts w:ascii="宋体" w:hint="eastAsia"/>
          <w:b/>
          <w:spacing w:val="56"/>
          <w:sz w:val="44"/>
          <w:szCs w:val="44"/>
        </w:rPr>
        <w:t xml:space="preserve"> 大 学 实 验 报 告</w:t>
      </w:r>
    </w:p>
    <w:p w14:paraId="2AA58B98" w14:textId="77777777" w:rsidR="005F564A" w:rsidRDefault="005F564A">
      <w:pPr>
        <w:rPr>
          <w:b/>
          <w:sz w:val="28"/>
        </w:rPr>
      </w:pPr>
    </w:p>
    <w:p w14:paraId="2BE91844" w14:textId="77777777" w:rsidR="005F564A" w:rsidRDefault="005F564A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</w:t>
      </w:r>
      <w:r w:rsidR="00971EAB">
        <w:rPr>
          <w:rFonts w:hint="eastAsia"/>
          <w:b/>
          <w:sz w:val="28"/>
          <w:u w:val="single"/>
        </w:rPr>
        <w:t>二</w:t>
      </w:r>
      <w:r>
        <w:rPr>
          <w:rFonts w:hint="eastAsia"/>
          <w:b/>
          <w:sz w:val="28"/>
          <w:u w:val="single"/>
        </w:rPr>
        <w:t>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2854BE93" w14:textId="1423DD7D" w:rsidR="005F564A" w:rsidRDefault="005F564A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 </w:t>
      </w:r>
      <w:r w:rsidR="00846996" w:rsidRPr="00846996">
        <w:rPr>
          <w:rFonts w:hint="eastAsia"/>
          <w:b/>
          <w:sz w:val="28"/>
          <w:u w:val="single"/>
        </w:rPr>
        <w:t>干涉法测热膨胀系数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561FC705" w14:textId="2297E530" w:rsidR="005F564A" w:rsidRDefault="005F564A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</w:t>
      </w:r>
      <w:r w:rsidR="00A910D0">
        <w:rPr>
          <w:rFonts w:hint="eastAsia"/>
          <w:b/>
          <w:sz w:val="28"/>
          <w:u w:val="single"/>
        </w:rPr>
        <w:t>计算机与软件学院</w:t>
      </w:r>
      <w:r w:rsidR="00A910D0">
        <w:rPr>
          <w:rFonts w:hint="eastAsia"/>
          <w:b/>
          <w:sz w:val="28"/>
          <w:u w:val="single"/>
        </w:rPr>
        <w:t xml:space="preserve"> </w:t>
      </w:r>
      <w:r w:rsidR="00347D5C">
        <w:rPr>
          <w:b/>
          <w:sz w:val="28"/>
          <w:u w:val="single"/>
        </w:rPr>
        <w:t xml:space="preserve">   </w:t>
      </w:r>
      <w:r w:rsidR="00971EAB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</w:p>
    <w:p w14:paraId="1C22FECF" w14:textId="69C4FE1C" w:rsidR="005F564A" w:rsidRDefault="005F564A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C64B5">
        <w:rPr>
          <w:b/>
          <w:sz w:val="28"/>
          <w:u w:val="single"/>
        </w:rPr>
        <w:t xml:space="preserve">   </w:t>
      </w:r>
      <w:r w:rsidR="00A910D0">
        <w:rPr>
          <w:rFonts w:hint="eastAsia"/>
          <w:b/>
          <w:sz w:val="28"/>
          <w:u w:val="single"/>
        </w:rPr>
        <w:t>高阳</w:t>
      </w:r>
      <w:r w:rsidR="00A910D0">
        <w:rPr>
          <w:rFonts w:hint="eastAsia"/>
          <w:b/>
          <w:sz w:val="28"/>
          <w:u w:val="single"/>
        </w:rPr>
        <w:t xml:space="preserve"> </w:t>
      </w:r>
      <w:r w:rsidR="00FC64B5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05960592" w14:textId="3CB9078D" w:rsidR="005F564A" w:rsidRDefault="005F564A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</w:t>
      </w:r>
      <w:r w:rsidR="00A910D0">
        <w:rPr>
          <w:b/>
          <w:sz w:val="28"/>
          <w:u w:val="single"/>
        </w:rPr>
        <w:t xml:space="preserve"> </w:t>
      </w:r>
      <w:proofErr w:type="gramStart"/>
      <w:r w:rsidR="00A910D0">
        <w:rPr>
          <w:rFonts w:hint="eastAsia"/>
          <w:b/>
          <w:sz w:val="28"/>
          <w:u w:val="single"/>
        </w:rPr>
        <w:t>吴艇</w:t>
      </w:r>
      <w:proofErr w:type="gramEnd"/>
      <w:r w:rsidR="00A910D0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color w:val="0000FF"/>
          <w:sz w:val="28"/>
        </w:rPr>
        <w:t>组号：</w:t>
      </w:r>
      <w:r>
        <w:rPr>
          <w:rFonts w:hint="eastAsia"/>
          <w:b/>
          <w:color w:val="0000FF"/>
          <w:sz w:val="28"/>
          <w:u w:val="single"/>
        </w:rPr>
        <w:t xml:space="preserve">      </w:t>
      </w:r>
      <w:r w:rsidR="00A910D0">
        <w:rPr>
          <w:b/>
          <w:color w:val="0000FF"/>
          <w:sz w:val="28"/>
          <w:u w:val="single"/>
        </w:rPr>
        <w:t xml:space="preserve">19  </w:t>
      </w:r>
      <w:r>
        <w:rPr>
          <w:rFonts w:hint="eastAsia"/>
          <w:b/>
          <w:color w:val="0000FF"/>
          <w:sz w:val="28"/>
          <w:u w:val="single"/>
        </w:rPr>
        <w:t xml:space="preserve">     </w:t>
      </w:r>
    </w:p>
    <w:p w14:paraId="6760789F" w14:textId="0E3B6ED2" w:rsidR="005F564A" w:rsidRDefault="005F564A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</w:t>
      </w:r>
      <w:r w:rsidR="00347D5C">
        <w:rPr>
          <w:b/>
          <w:sz w:val="28"/>
          <w:u w:val="single"/>
        </w:rPr>
        <w:t xml:space="preserve">  </w:t>
      </w:r>
      <w:r w:rsidR="00A910D0">
        <w:rPr>
          <w:b/>
          <w:sz w:val="28"/>
          <w:u w:val="single"/>
        </w:rPr>
        <w:t>2020281061</w:t>
      </w:r>
      <w:r w:rsidR="00347D5C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 </w:t>
      </w:r>
      <w:r w:rsidR="00846996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846996">
        <w:rPr>
          <w:b/>
          <w:sz w:val="28"/>
          <w:u w:val="single"/>
        </w:rPr>
        <w:t xml:space="preserve">211 </w:t>
      </w:r>
      <w:r>
        <w:rPr>
          <w:rFonts w:hint="eastAsia"/>
          <w:b/>
          <w:sz w:val="28"/>
          <w:u w:val="single"/>
        </w:rPr>
        <w:t xml:space="preserve">     </w:t>
      </w:r>
    </w:p>
    <w:p w14:paraId="7B0049A5" w14:textId="07A741ED" w:rsidR="005F564A" w:rsidRDefault="005F564A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</w:t>
      </w:r>
      <w:r w:rsidR="00846996">
        <w:rPr>
          <w:b/>
          <w:sz w:val="28"/>
          <w:u w:val="single"/>
        </w:rPr>
        <w:t>2021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 w:rsidR="00846996">
        <w:rPr>
          <w:b/>
          <w:sz w:val="28"/>
          <w:u w:val="single"/>
        </w:rPr>
        <w:t xml:space="preserve"> 12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</w:t>
      </w:r>
      <w:r w:rsidR="00846996">
        <w:rPr>
          <w:b/>
          <w:sz w:val="28"/>
          <w:u w:val="single"/>
        </w:rPr>
        <w:t xml:space="preserve"> 1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55162FA2" w14:textId="77777777" w:rsidR="005F564A" w:rsidRDefault="005F564A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                           </w:t>
      </w:r>
    </w:p>
    <w:p w14:paraId="4F2E3AE2" w14:textId="77777777" w:rsidR="005F564A" w:rsidRDefault="005F564A">
      <w:pPr>
        <w:rPr>
          <w:b/>
          <w:sz w:val="28"/>
          <w:szCs w:val="28"/>
          <w:u w:val="single"/>
        </w:rPr>
      </w:pPr>
    </w:p>
    <w:p w14:paraId="3B95D28F" w14:textId="77777777" w:rsidR="005F564A" w:rsidRDefault="005F564A">
      <w:pPr>
        <w:rPr>
          <w:b/>
          <w:sz w:val="28"/>
          <w:szCs w:val="28"/>
          <w:u w:val="single"/>
        </w:rPr>
      </w:pPr>
    </w:p>
    <w:p w14:paraId="7DBB8559" w14:textId="77777777" w:rsidR="005F564A" w:rsidRDefault="005F564A">
      <w:pPr>
        <w:rPr>
          <w:b/>
          <w:sz w:val="28"/>
          <w:szCs w:val="28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F564A" w14:paraId="52BEE2E3" w14:textId="77777777" w:rsidTr="00922565">
        <w:trPr>
          <w:trHeight w:val="919"/>
        </w:trPr>
        <w:tc>
          <w:tcPr>
            <w:tcW w:w="9720" w:type="dxa"/>
          </w:tcPr>
          <w:p w14:paraId="1DF79986" w14:textId="77777777" w:rsidR="005F564A" w:rsidRDefault="005F564A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一、实验目的</w:t>
            </w:r>
          </w:p>
          <w:p w14:paraId="21DA4881" w14:textId="37AE55BB" w:rsidR="005F564A" w:rsidRDefault="00F8382D"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了解迈克尔逊干涉仪的基本原理。</w:t>
            </w:r>
          </w:p>
          <w:p w14:paraId="3EC97CA0" w14:textId="3BCABF12" w:rsidR="00F8382D" w:rsidRDefault="00F8382D">
            <w:pPr>
              <w:spacing w:line="300" w:lineRule="auto"/>
              <w:ind w:left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采用干涉法测量试件的线性热膨胀系数。</w:t>
            </w:r>
          </w:p>
        </w:tc>
      </w:tr>
      <w:tr w:rsidR="005F564A" w14:paraId="720EE28A" w14:textId="77777777" w:rsidTr="00922565">
        <w:trPr>
          <w:trHeight w:val="916"/>
        </w:trPr>
        <w:tc>
          <w:tcPr>
            <w:tcW w:w="9720" w:type="dxa"/>
          </w:tcPr>
          <w:p w14:paraId="2ECC516E" w14:textId="77777777" w:rsidR="005F564A" w:rsidRDefault="005F564A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、实验原理</w:t>
            </w:r>
          </w:p>
          <w:p w14:paraId="0D7CF7BD" w14:textId="794F870C" w:rsidR="00875BD6" w:rsidRPr="00875BD6" w:rsidRDefault="00875BD6" w:rsidP="00CD48F8">
            <w:pPr>
              <w:ind w:firstLineChars="200" w:firstLine="420"/>
              <w:rPr>
                <w:szCs w:val="21"/>
              </w:rPr>
            </w:pPr>
            <w:r w:rsidRPr="00875BD6">
              <w:rPr>
                <w:rFonts w:hint="eastAsia"/>
                <w:szCs w:val="21"/>
              </w:rPr>
              <w:t>（一）热膨胀系数</w:t>
            </w:r>
          </w:p>
          <w:p w14:paraId="74177CBA" w14:textId="3F7CF5B8" w:rsidR="00875BD6" w:rsidRDefault="00875BD6" w:rsidP="00CD48F8">
            <w:pPr>
              <w:ind w:firstLineChars="200" w:firstLine="420"/>
              <w:rPr>
                <w:szCs w:val="21"/>
              </w:rPr>
            </w:pPr>
            <w:r w:rsidRPr="00875BD6">
              <w:rPr>
                <w:rFonts w:hint="eastAsia"/>
                <w:szCs w:val="21"/>
              </w:rPr>
              <w:t>光学仪器常常需要在高温或低温的条件下使用。当光学仪器在不同温度下使用时，其光学元件材料的热学性质，包括热膨胀系数和折射率温度系数，会直接影响它的光学性质。</w:t>
            </w:r>
            <w:r w:rsidR="00995966">
              <w:rPr>
                <w:rFonts w:hint="eastAsia"/>
                <w:szCs w:val="21"/>
              </w:rPr>
              <w:t>线性热膨胀系数</w:t>
            </w:r>
            <w:r w:rsidR="00D261FC">
              <w:rPr>
                <w:rFonts w:hint="eastAsia"/>
                <w:szCs w:val="21"/>
              </w:rPr>
              <w:t>为固体物质的温度改变</w:t>
            </w:r>
            <m:oMath>
              <m:r>
                <w:rPr>
                  <w:rFonts w:ascii="Cambria Math" w:hAnsi="Cambria Math" w:hint="eastAsia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°</m:t>
              </m:r>
              <m:r>
                <w:rPr>
                  <w:rFonts w:ascii="Cambria Math" w:hAnsi="Cambria Math" w:hint="eastAsia"/>
                  <w:szCs w:val="21"/>
                </w:rPr>
                <m:t>C</m:t>
              </m:r>
            </m:oMath>
            <w:r w:rsidR="00D261FC">
              <w:rPr>
                <w:rFonts w:hint="eastAsia"/>
                <w:szCs w:val="21"/>
              </w:rPr>
              <w:t>时，单位长度的伸长量。</w:t>
            </w:r>
          </w:p>
          <w:p w14:paraId="37EB7254" w14:textId="49B422A9" w:rsidR="00D261FC" w:rsidRPr="00D261FC" w:rsidRDefault="00D261FC" w:rsidP="00CD48F8">
            <w:pPr>
              <w:ind w:firstLineChars="200" w:firstLine="420"/>
              <w:rPr>
                <w:rFonts w:hint="eastAsia"/>
                <w:i/>
                <w:szCs w:val="21"/>
              </w:rPr>
            </w:pPr>
            <w:r>
              <w:rPr>
                <w:rFonts w:hint="eastAsia"/>
                <w:szCs w:val="21"/>
              </w:rPr>
              <w:t>在实际的测量当中，通常测得的是固体材料在室温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>
              <w:rPr>
                <w:rFonts w:hint="eastAsia"/>
                <w:szCs w:val="21"/>
              </w:rPr>
              <w:t>下的长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>
              <w:rPr>
                <w:rFonts w:hint="eastAsia"/>
                <w:szCs w:val="21"/>
              </w:rPr>
              <w:t>及其在温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="00346147">
              <w:rPr>
                <w:rFonts w:hint="eastAsia"/>
                <w:szCs w:val="21"/>
              </w:rPr>
              <w:t>至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346147">
              <w:rPr>
                <w:rFonts w:hint="eastAsia"/>
                <w:szCs w:val="21"/>
              </w:rPr>
              <w:t>之间的伸长量</w:t>
            </w:r>
            <m:oMath>
              <m:r>
                <w:rPr>
                  <w:rFonts w:ascii="Cambria Math" w:hAnsi="Cambria Math"/>
                  <w:szCs w:val="21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="00346147">
              <w:rPr>
                <w:rFonts w:hint="eastAsia"/>
                <w:szCs w:val="21"/>
              </w:rPr>
              <w:t>就可以得到热膨胀系数，这样得到的线性热膨胀系数时平均线性热膨胀系数：</w:t>
            </w:r>
          </w:p>
          <w:p w14:paraId="3E00E4D4" w14:textId="77777777" w:rsidR="00875BD6" w:rsidRDefault="00875BD6" w:rsidP="00CD48F8">
            <w:pPr>
              <w:ind w:firstLineChars="200" w:firstLine="420"/>
              <w:rPr>
                <w:szCs w:val="21"/>
              </w:rPr>
            </w:pPr>
            <w:r w:rsidRPr="00875BD6">
              <w:rPr>
                <w:rFonts w:hint="eastAsia"/>
                <w:szCs w:val="21"/>
              </w:rPr>
              <w:t>热膨胀系数</w:t>
            </w:r>
            <m:oMath>
              <m:r>
                <w:rPr>
                  <w:rFonts w:ascii="Cambria Math" w:hAnsi="Cambria Math" w:hint="eastAsia"/>
                  <w:szCs w:val="21"/>
                </w:rPr>
                <m:t>β</m:t>
              </m:r>
            </m:oMath>
            <w:r w:rsidRPr="00875BD6">
              <w:rPr>
                <w:rFonts w:hint="eastAsia"/>
                <w:szCs w:val="21"/>
              </w:rPr>
              <w:t>的定义：</w:t>
            </w:r>
          </w:p>
          <w:p w14:paraId="63F476A0" w14:textId="3EB25F69" w:rsidR="00B14141" w:rsidRPr="00B14141" w:rsidRDefault="001028EA" w:rsidP="00CD48F8">
            <w:pPr>
              <w:ind w:firstLineChars="200" w:firstLine="420"/>
            </w:pPr>
            <m:oMathPara>
              <m:oMath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eastAsia="微软雅黑" w:hAnsi="Cambria Math" w:cs="微软雅黑"/>
                  </w:rPr>
                  <m:t>≈</m:t>
                </m:r>
                <m:f>
                  <m:fP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 w:cs="微软雅黑" w:hint="eastAsia"/>
                      </w:rPr>
                      <m:t>dL</m:t>
                    </m:r>
                  </m:num>
                  <m:den>
                    <m:r>
                      <w:rPr>
                        <w:rFonts w:ascii="Cambria Math" w:eastAsia="微软雅黑" w:hAnsi="Cambria Math" w:cs="微软雅黑" w:hint="eastAsia"/>
                      </w:rPr>
                      <m:t>L</m:t>
                    </m:r>
                    <m:r>
                      <w:rPr>
                        <w:rFonts w:ascii="Cambria Math" w:eastAsia="微软雅黑" w:hAnsi="Cambria Math" w:cs="微软雅黑" w:hint="eastAsia"/>
                      </w:rPr>
                      <m:t>×</m:t>
                    </m:r>
                    <m:r>
                      <w:rPr>
                        <w:rFonts w:ascii="Cambria Math" w:eastAsia="微软雅黑" w:hAnsi="Cambria Math" w:cs="微软雅黑" w:hint="eastAsia"/>
                      </w:rPr>
                      <m:t>dT</m:t>
                    </m:r>
                  </m:den>
                </m:f>
                <m:r>
                  <w:rPr>
                    <w:rFonts w:ascii="Cambria Math" w:eastAsia="微软雅黑" w:hAnsi="Cambria Math" w:cs="微软雅黑" w:hint="eastAsia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微软雅黑" w:hAnsi="Cambria Math" w:cs="微软雅黑" w:hint="eastAsia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65B5EAAF" w14:textId="6FFE3A8B" w:rsidR="005A6A2E" w:rsidRDefault="005A6A2E" w:rsidP="009F41AB">
            <w:pPr>
              <w:ind w:firstLineChars="200" w:firstLine="420"/>
            </w:pPr>
            <w:r>
              <w:rPr>
                <w:rFonts w:hint="eastAsia"/>
              </w:rPr>
              <w:t>（二）</w:t>
            </w:r>
            <w:r w:rsidR="00A12BDA">
              <w:rPr>
                <w:rFonts w:hint="eastAsia"/>
              </w:rPr>
              <w:t>迈克尔逊干涉仪</w:t>
            </w:r>
          </w:p>
          <w:p w14:paraId="0718C6B5" w14:textId="0A906038" w:rsidR="003E7D61" w:rsidRDefault="003E7D61" w:rsidP="009F41A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光路情况：</w:t>
            </w:r>
          </w:p>
          <w:p w14:paraId="5F28F028" w14:textId="03CC8F30" w:rsidR="003E7D61" w:rsidRDefault="003E7D61" w:rsidP="003E7D61">
            <w:pPr>
              <w:ind w:firstLineChars="200" w:firstLine="42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9DD284" wp14:editId="0445EAC7">
                  <wp:extent cx="2951480" cy="1663003"/>
                  <wp:effectExtent l="0" t="0" r="1270" b="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673" cy="167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498CD" w14:textId="2E75BAD3" w:rsidR="002409C1" w:rsidRDefault="003E7D61" w:rsidP="00CD48F8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分束镜将</w:t>
            </w:r>
            <w:proofErr w:type="gramEnd"/>
            <w:r>
              <w:rPr>
                <w:rFonts w:hint="eastAsia"/>
              </w:rPr>
              <w:t>入射光分成两束，一束反射至反射镜</w:t>
            </w:r>
            <w:r>
              <w:rPr>
                <w:rFonts w:hint="eastAsia"/>
              </w:rPr>
              <w:t>M</w:t>
            </w:r>
            <w:r>
              <w:t>1</w:t>
            </w:r>
            <w:r w:rsidR="00F62B98">
              <w:rPr>
                <w:rFonts w:hint="eastAsia"/>
              </w:rPr>
              <w:t>，另一束投射至反射镜</w:t>
            </w:r>
            <w:r w:rsidR="00F62B98">
              <w:rPr>
                <w:rFonts w:hint="eastAsia"/>
              </w:rPr>
              <w:t>M</w:t>
            </w:r>
            <w:r w:rsidR="00F62B98">
              <w:t>2</w:t>
            </w:r>
            <w:r w:rsidR="00F62B98">
              <w:rPr>
                <w:rFonts w:hint="eastAsia"/>
              </w:rPr>
              <w:t>，在观测者看来，等效于在前方有两个光源</w:t>
            </w:r>
            <w:r w:rsidR="00F62B98">
              <w:rPr>
                <w:rFonts w:hint="eastAsia"/>
              </w:rPr>
              <w:t>S1</w:t>
            </w:r>
            <w:r w:rsidR="00F62B98">
              <w:rPr>
                <w:rFonts w:hint="eastAsia"/>
              </w:rPr>
              <w:t>和</w:t>
            </w:r>
            <w:r w:rsidR="00F62B98">
              <w:rPr>
                <w:rFonts w:hint="eastAsia"/>
              </w:rPr>
              <w:t>S2</w:t>
            </w:r>
            <w:r w:rsidR="00F62B98">
              <w:rPr>
                <w:rFonts w:hint="eastAsia"/>
              </w:rPr>
              <w:t>。</w:t>
            </w:r>
          </w:p>
          <w:p w14:paraId="758D05D8" w14:textId="44C4949D" w:rsidR="00F62B98" w:rsidRDefault="00F62B98" w:rsidP="00CD48F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2</w:t>
            </w:r>
            <w:r>
              <w:rPr>
                <w:rFonts w:hint="eastAsia"/>
              </w:rPr>
              <w:t>时相关光源，在</w:t>
            </w:r>
            <w:proofErr w:type="gramStart"/>
            <w:r>
              <w:rPr>
                <w:rFonts w:hint="eastAsia"/>
              </w:rPr>
              <w:t>屏形成</w:t>
            </w:r>
            <w:proofErr w:type="gramEnd"/>
            <w:r>
              <w:rPr>
                <w:rFonts w:hint="eastAsia"/>
              </w:rPr>
              <w:t>干涉条纹。</w:t>
            </w:r>
          </w:p>
          <w:p w14:paraId="3786966D" w14:textId="2790E034" w:rsidR="002409C1" w:rsidRDefault="00F62B98" w:rsidP="00CD48F8">
            <w:pPr>
              <w:ind w:firstLineChars="200" w:firstLine="420"/>
            </w:pPr>
            <w:r>
              <w:rPr>
                <w:rFonts w:hint="eastAsia"/>
              </w:rPr>
              <w:t>（三）</w:t>
            </w:r>
            <w:r w:rsidR="00317264">
              <w:rPr>
                <w:rFonts w:hint="eastAsia"/>
              </w:rPr>
              <w:t>等倾</w:t>
            </w:r>
            <w:r>
              <w:rPr>
                <w:rFonts w:hint="eastAsia"/>
              </w:rPr>
              <w:t>干涉条纹</w:t>
            </w:r>
          </w:p>
          <w:p w14:paraId="29C13B26" w14:textId="77777777" w:rsidR="002409C1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特征</w:t>
            </w:r>
          </w:p>
          <w:p w14:paraId="148D0B84" w14:textId="0D81988D" w:rsidR="00317264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 w:rsidRPr="00317264">
              <w:rPr>
                <w:rFonts w:hint="eastAsia"/>
              </w:rPr>
              <w:t>倾角相同的地方构成内</w:t>
            </w:r>
            <w:proofErr w:type="gramStart"/>
            <w:r w:rsidRPr="00317264">
              <w:rPr>
                <w:rFonts w:hint="eastAsia"/>
              </w:rPr>
              <w:t>疏外密</w:t>
            </w:r>
            <w:proofErr w:type="gramEnd"/>
            <w:r w:rsidRPr="00317264">
              <w:rPr>
                <w:rFonts w:hint="eastAsia"/>
              </w:rPr>
              <w:t>同心圆环</w:t>
            </w:r>
          </w:p>
          <w:p w14:paraId="09CCF46A" w14:textId="77777777" w:rsidR="001A37CB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②</w:t>
            </w:r>
            <m:oMath>
              <m:r>
                <w:rPr>
                  <w:rFonts w:ascii="Cambria Math" w:hAnsi="Cambria Math" w:hint="eastAsia"/>
                </w:rPr>
                <m:t>K=2dcosθ/λ</m:t>
              </m:r>
            </m:oMath>
            <w:r w:rsidRPr="00317264">
              <w:rPr>
                <w:rFonts w:hint="eastAsia"/>
              </w:rPr>
              <w:t xml:space="preserve"> </w:t>
            </w:r>
            <w:r w:rsidRPr="00317264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 w:hint="eastAsia"/>
                </w:rPr>
                <m:t>θ</m:t>
              </m:r>
            </m:oMath>
            <w:r w:rsidRPr="00317264">
              <w:rPr>
                <w:rFonts w:hint="eastAsia"/>
              </w:rPr>
              <w:t>越小，级数越大</w:t>
            </w:r>
          </w:p>
          <w:p w14:paraId="371C08D6" w14:textId="6436558A" w:rsidR="00317264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③</w:t>
            </w:r>
            <w:r w:rsidR="001A37CB" w:rsidRPr="001A37CB">
              <w:rPr>
                <w:rFonts w:hint="eastAsia"/>
              </w:rPr>
              <w:t>在中心附近，</w:t>
            </w:r>
            <m:oMath>
              <m:r>
                <w:rPr>
                  <w:rFonts w:ascii="Cambria Math" w:hAnsi="Cambria Math" w:hint="eastAsia"/>
                </w:rPr>
                <m:t>cosθ~1</m:t>
              </m:r>
            </m:oMath>
            <w:r w:rsidR="001A37CB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 w:hint="eastAsia"/>
                </w:rPr>
                <m:t>d</m:t>
              </m:r>
            </m:oMath>
            <w:r w:rsidR="001A37CB">
              <w:rPr>
                <w:rFonts w:hint="eastAsia"/>
              </w:rPr>
              <w:t>每</w:t>
            </w:r>
            <w:r w:rsidR="001A37CB" w:rsidRPr="001A37CB">
              <w:rPr>
                <w:rFonts w:hint="eastAsia"/>
              </w:rPr>
              <w:t>改变</w:t>
            </w:r>
            <m:oMath>
              <m:r>
                <w:rPr>
                  <w:rFonts w:ascii="Cambria Math" w:hAnsi="Cambria Math" w:hint="eastAsia"/>
                </w:rPr>
                <m:t>λ/2</m:t>
              </m:r>
            </m:oMath>
            <w:r w:rsidR="001A37CB" w:rsidRPr="001A37CB">
              <w:rPr>
                <w:rFonts w:hint="eastAsia"/>
              </w:rPr>
              <w:t>，条纹就冒出或消失一个</w:t>
            </w:r>
          </w:p>
          <w:p w14:paraId="137C6B73" w14:textId="76D8895F" w:rsidR="001A37CB" w:rsidRPr="00B335DA" w:rsidRDefault="001A37CB" w:rsidP="00CD48F8">
            <w:pPr>
              <w:ind w:firstLineChars="200" w:firstLine="420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 w:hint="eastAsia"/>
                  </w:rPr>
                  <m:t>d=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6C1AEA69" w14:textId="6A264E87" w:rsidR="00B335DA" w:rsidRDefault="003C167C" w:rsidP="00B335DA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AD274E1" wp14:editId="78E0939E">
                  <wp:simplePos x="0" y="0"/>
                  <wp:positionH relativeFrom="column">
                    <wp:posOffset>4597400</wp:posOffset>
                  </wp:positionH>
                  <wp:positionV relativeFrom="paragraph">
                    <wp:posOffset>176953</wp:posOffset>
                  </wp:positionV>
                  <wp:extent cx="1503045" cy="1324610"/>
                  <wp:effectExtent l="0" t="0" r="0" b="8890"/>
                  <wp:wrapTight wrapText="bothSides">
                    <wp:wrapPolygon edited="0">
                      <wp:start x="9034" y="0"/>
                      <wp:lineTo x="274" y="1864"/>
                      <wp:lineTo x="274" y="3728"/>
                      <wp:lineTo x="7392" y="4970"/>
                      <wp:lineTo x="4380" y="5902"/>
                      <wp:lineTo x="4106" y="9941"/>
                      <wp:lineTo x="0" y="12736"/>
                      <wp:lineTo x="0" y="13668"/>
                      <wp:lineTo x="3011" y="14911"/>
                      <wp:lineTo x="3833" y="21434"/>
                      <wp:lineTo x="16152" y="21434"/>
                      <wp:lineTo x="16973" y="14911"/>
                      <wp:lineTo x="20532" y="13668"/>
                      <wp:lineTo x="20259" y="11494"/>
                      <wp:lineTo x="15605" y="9941"/>
                      <wp:lineTo x="15878" y="6834"/>
                      <wp:lineTo x="14510" y="4970"/>
                      <wp:lineTo x="12319" y="4660"/>
                      <wp:lineTo x="11498" y="1864"/>
                      <wp:lineTo x="10403" y="0"/>
                      <wp:lineTo x="9034" y="0"/>
                    </wp:wrapPolygon>
                  </wp:wrapTight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5DA">
              <w:rPr>
                <w:rFonts w:hint="eastAsia"/>
              </w:rPr>
              <w:t>(</w:t>
            </w:r>
            <w:r w:rsidR="00B335DA">
              <w:t>1)</w:t>
            </w:r>
          </w:p>
          <w:p w14:paraId="21533C7D" w14:textId="31ECF2AB" w:rsidR="00317264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④</w:t>
            </w:r>
            <w:r w:rsidR="001A37CB" w:rsidRPr="001A37CB">
              <w:rPr>
                <w:rFonts w:hint="eastAsia"/>
              </w:rPr>
              <w:t>若平面镜不严格垂直，干涉将兼有等厚和等倾成分，条纹是弯曲的</w:t>
            </w:r>
          </w:p>
          <w:p w14:paraId="6AF6C043" w14:textId="7BA683CD" w:rsidR="00F6218D" w:rsidRDefault="00F6218D" w:rsidP="00CD48F8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图像</w:t>
            </w:r>
          </w:p>
          <w:p w14:paraId="4B864D4B" w14:textId="77777777" w:rsidR="00F6218D" w:rsidRDefault="00A810BD" w:rsidP="00CD48F8">
            <w:pPr>
              <w:ind w:firstLineChars="200" w:firstLine="420"/>
            </w:pPr>
            <w:r w:rsidRPr="00A810BD">
              <w:rPr>
                <w:rFonts w:hint="eastAsia"/>
              </w:rPr>
              <w:t>光程和</w:t>
            </w:r>
            <m:oMath>
              <m:r>
                <w:rPr>
                  <w:rFonts w:ascii="Cambria Math" w:hAnsi="Cambria Math" w:hint="eastAsia"/>
                </w:rPr>
                <m:t>d</m:t>
              </m:r>
            </m:oMath>
            <w:r w:rsidRPr="00A810BD">
              <w:rPr>
                <w:rFonts w:hint="eastAsia"/>
              </w:rPr>
              <w:t>及</w:t>
            </w:r>
            <m:oMath>
              <m:r>
                <w:rPr>
                  <w:rFonts w:ascii="Cambria Math" w:hAnsi="Cambria Math" w:hint="eastAsia"/>
                </w:rPr>
                <m:t>θ</m:t>
              </m:r>
            </m:oMath>
            <w:r w:rsidRPr="00A810BD">
              <w:rPr>
                <w:rFonts w:hint="eastAsia"/>
              </w:rPr>
              <w:t>有关，在</w:t>
            </w:r>
            <m:oMath>
              <m:r>
                <w:rPr>
                  <w:rFonts w:ascii="Cambria Math" w:hAnsi="Cambria Math" w:hint="eastAsia"/>
                </w:rPr>
                <m:t>d</m:t>
              </m:r>
            </m:oMath>
            <w:r w:rsidRPr="00A810BD">
              <w:rPr>
                <w:rFonts w:hint="eastAsia"/>
              </w:rPr>
              <w:t>不变时，</w:t>
            </w:r>
            <m:oMath>
              <m:r>
                <w:rPr>
                  <w:rFonts w:ascii="Cambria Math" w:hAnsi="Cambria Math" w:hint="eastAsia"/>
                </w:rPr>
                <m:t>θ</m:t>
              </m:r>
            </m:oMath>
            <w:r w:rsidRPr="00A810BD">
              <w:rPr>
                <w:rFonts w:hint="eastAsia"/>
              </w:rPr>
              <w:t>相同地方形成同一级条纹，所以叫等倾干涉</w:t>
            </w:r>
            <w:r>
              <w:rPr>
                <w:rFonts w:hint="eastAsia"/>
              </w:rPr>
              <w:t>。</w:t>
            </w:r>
          </w:p>
          <w:p w14:paraId="6C71CE91" w14:textId="77777777" w:rsidR="00A810BD" w:rsidRDefault="00A810BD" w:rsidP="00CD48F8">
            <w:pPr>
              <w:ind w:firstLineChars="200" w:firstLine="420"/>
            </w:pPr>
          </w:p>
          <w:p w14:paraId="795D6A8E" w14:textId="77777777" w:rsidR="00A810BD" w:rsidRDefault="00A810BD" w:rsidP="00CD48F8">
            <w:pPr>
              <w:ind w:firstLineChars="200" w:firstLine="420"/>
            </w:pPr>
          </w:p>
          <w:p w14:paraId="6105E745" w14:textId="77777777" w:rsidR="00A810BD" w:rsidRDefault="00A810BD" w:rsidP="00CD48F8">
            <w:pPr>
              <w:ind w:firstLineChars="200" w:firstLine="420"/>
            </w:pPr>
          </w:p>
          <w:p w14:paraId="469E7CCE" w14:textId="77777777" w:rsidR="00A810BD" w:rsidRDefault="00A810BD" w:rsidP="00CD48F8">
            <w:pPr>
              <w:ind w:firstLineChars="200" w:firstLine="420"/>
            </w:pPr>
          </w:p>
          <w:p w14:paraId="1294159B" w14:textId="77777777" w:rsidR="00A810BD" w:rsidRDefault="00A810BD" w:rsidP="00CD48F8">
            <w:pPr>
              <w:ind w:firstLineChars="200" w:firstLine="420"/>
            </w:pPr>
            <w:r>
              <w:rPr>
                <w:rFonts w:hint="eastAsia"/>
              </w:rPr>
              <w:lastRenderedPageBreak/>
              <w:t>（四）干涉法测量线膨胀系数</w:t>
            </w:r>
          </w:p>
          <w:p w14:paraId="603FD14B" w14:textId="733143B4" w:rsidR="00B335DA" w:rsidRDefault="00B335DA" w:rsidP="00CD48F8">
            <w:pPr>
              <w:ind w:firstLineChars="200" w:firstLine="420"/>
            </w:pPr>
            <w:r w:rsidRPr="00B335DA">
              <w:rPr>
                <w:rFonts w:hint="eastAsia"/>
              </w:rPr>
              <w:t>动镜（反射镜</w:t>
            </w:r>
            <w:r w:rsidRPr="00B335DA">
              <w:t>3</w:t>
            </w:r>
            <w:r w:rsidRPr="00B335DA">
              <w:rPr>
                <w:rFonts w:hint="eastAsia"/>
              </w:rPr>
              <w:t>）的位移量</w:t>
            </w:r>
            <m:oMath>
              <m:r>
                <w:rPr>
                  <w:rFonts w:ascii="Cambria Math" w:hAnsi="Cambria Math"/>
                </w:rPr>
                <m:t>∆L</m:t>
              </m:r>
            </m:oMath>
            <w:r w:rsidRPr="00B335DA">
              <w:rPr>
                <w:rFonts w:hint="eastAsia"/>
              </w:rPr>
              <w:t>与干涉条纹变化的级数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335DA">
              <w:rPr>
                <w:rFonts w:hint="eastAsia"/>
              </w:rPr>
              <w:t>成正比，即：</w:t>
            </w:r>
          </w:p>
          <w:p w14:paraId="29375CE7" w14:textId="33E3EE91" w:rsidR="00B335DA" w:rsidRPr="0013014B" w:rsidRDefault="00B335DA" w:rsidP="00CD48F8">
            <w:pPr>
              <w:ind w:firstLineChars="200" w:firstLine="420"/>
            </w:pPr>
            <m:oMathPara>
              <m:oMath>
                <m:r>
                  <w:rPr>
                    <w:rFonts w:ascii="Cambria Math" w:hAnsi="Cambria Math" w:cs="Cambria Math"/>
                  </w:rPr>
                  <m:t>ΔL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λ</m:t>
                </m:r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 w:cs="Cambria Math"/>
                  </w:rPr>
                  <m:t>2</m:t>
                </m:r>
              </m:oMath>
            </m:oMathPara>
          </w:p>
          <w:p w14:paraId="4A440412" w14:textId="6D702740" w:rsidR="0013014B" w:rsidRDefault="0013014B" w:rsidP="0013014B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)</w:t>
            </w:r>
          </w:p>
          <w:p w14:paraId="59C02CFF" w14:textId="1A3BAA05" w:rsidR="00B335DA" w:rsidRDefault="0013014B" w:rsidP="00CD48F8">
            <w:pPr>
              <w:ind w:firstLineChars="200" w:firstLine="420"/>
            </w:pPr>
            <w:r w:rsidRPr="0013014B">
              <w:rPr>
                <w:rFonts w:hint="eastAsia"/>
              </w:rPr>
              <w:t>将式</w:t>
            </w:r>
            <w:r>
              <w:rPr>
                <w:rFonts w:hint="eastAsia"/>
              </w:rPr>
              <w:t>(</w:t>
            </w:r>
            <w:r>
              <w:t>2)</w:t>
            </w:r>
            <w:r w:rsidRPr="0013014B">
              <w:rPr>
                <w:rFonts w:hint="eastAsia"/>
              </w:rPr>
              <w:t>带入式</w:t>
            </w:r>
            <w:r>
              <w:rPr>
                <w:rFonts w:hint="eastAsia"/>
              </w:rPr>
              <w:t>(</w:t>
            </w:r>
            <w:r>
              <w:t>1)</w:t>
            </w:r>
            <w:r w:rsidRPr="0013014B">
              <w:rPr>
                <w:rFonts w:hint="eastAsia"/>
              </w:rPr>
              <w:t>得：</w:t>
            </w:r>
          </w:p>
          <w:p w14:paraId="3EA3C7E5" w14:textId="5FF780DE" w:rsidR="0013014B" w:rsidRPr="007D7C9F" w:rsidRDefault="0013014B" w:rsidP="00CD48F8">
            <w:pPr>
              <w:ind w:firstLineChars="200" w:firstLine="420"/>
            </w:pPr>
            <m:oMathPara>
              <m:oMath>
                <m:r>
                  <w:rPr>
                    <w:rFonts w:ascii="Cambria Math" w:hAnsi="Cambria Math" w:hint="eastAsia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Nλ</m:t>
                    </m:r>
                    <m:r>
                      <w:rPr>
                        <w:rFonts w:ascii="Cambria Math" w:hAnsi="Cambria Math"/>
                      </w:rPr>
                      <m:t>/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3517B68A" w14:textId="52834F12" w:rsidR="007D7C9F" w:rsidRDefault="007D7C9F" w:rsidP="007D7C9F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3)</w:t>
            </w:r>
          </w:p>
          <w:p w14:paraId="0A84CB5E" w14:textId="77777777" w:rsidR="0013014B" w:rsidRDefault="007D7C9F" w:rsidP="007D7C9F">
            <w:pPr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0" distR="0" wp14:anchorId="6EB13C39" wp14:editId="71769660">
                  <wp:extent cx="2332097" cy="2008909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450" cy="202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330C0" w14:textId="77777777" w:rsidR="00BC594D" w:rsidRDefault="00BC594D" w:rsidP="007D7C9F">
            <w:pPr>
              <w:ind w:firstLineChars="200" w:firstLine="420"/>
              <w:jc w:val="center"/>
            </w:pPr>
          </w:p>
          <w:p w14:paraId="0012F35D" w14:textId="237A9CEF" w:rsidR="00BC594D" w:rsidRPr="009F41AB" w:rsidRDefault="00BC594D" w:rsidP="007D7C9F">
            <w:pPr>
              <w:ind w:firstLineChars="200" w:firstLine="420"/>
              <w:jc w:val="center"/>
              <w:rPr>
                <w:rFonts w:hint="eastAsia"/>
              </w:rPr>
            </w:pPr>
          </w:p>
        </w:tc>
      </w:tr>
      <w:tr w:rsidR="005F564A" w14:paraId="1F0EEA5C" w14:textId="77777777" w:rsidTr="00922565">
        <w:trPr>
          <w:trHeight w:val="926"/>
        </w:trPr>
        <w:tc>
          <w:tcPr>
            <w:tcW w:w="9720" w:type="dxa"/>
          </w:tcPr>
          <w:p w14:paraId="4015CB55" w14:textId="77777777" w:rsidR="005F564A" w:rsidRDefault="005F564A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59DBA5A6" w14:textId="77777777" w:rsidR="006F639F" w:rsidRDefault="00EA1BA8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迈克尔逊干涉仪</w:t>
            </w:r>
          </w:p>
          <w:p w14:paraId="04367A75" w14:textId="20E1D13E" w:rsidR="00EA1BA8" w:rsidRDefault="00EA1BA8" w:rsidP="00EA1BA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55AA6EA" wp14:editId="7A442BD5">
                  <wp:extent cx="3691610" cy="2923309"/>
                  <wp:effectExtent l="0" t="0" r="444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899" cy="2932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071084" w14:textId="77777777" w:rsidR="00EA1BA8" w:rsidRDefault="00EA1BA8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6F181C10" w14:textId="73D20ADE" w:rsidR="00EA1BA8" w:rsidRDefault="00EA1BA8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BF7CDAC" w14:textId="4C9A3665" w:rsidR="00BC594D" w:rsidRDefault="00BC594D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325A4A5" w14:textId="662A339E" w:rsidR="00BC594D" w:rsidRDefault="00BC594D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7C0B20E4" w14:textId="77777777" w:rsidR="00BC594D" w:rsidRDefault="00BC594D" w:rsidP="00EE491B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1F266575" w14:textId="70119F45" w:rsidR="00EA1BA8" w:rsidRPr="00DA44A7" w:rsidRDefault="00EA1BA8" w:rsidP="00EE491B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</w:p>
        </w:tc>
      </w:tr>
      <w:tr w:rsidR="005F564A" w14:paraId="602672C6" w14:textId="77777777" w:rsidTr="00922565">
        <w:trPr>
          <w:trHeight w:val="770"/>
        </w:trPr>
        <w:tc>
          <w:tcPr>
            <w:tcW w:w="9720" w:type="dxa"/>
          </w:tcPr>
          <w:p w14:paraId="5FE984E9" w14:textId="683A90C1" w:rsidR="005F564A" w:rsidRDefault="005931BD">
            <w:pPr>
              <w:rPr>
                <w:rFonts w:eastAsia="黑体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0A07C604" wp14:editId="3E3EBB7B">
                  <wp:simplePos x="0" y="0"/>
                  <wp:positionH relativeFrom="column">
                    <wp:posOffset>4622165</wp:posOffset>
                  </wp:positionH>
                  <wp:positionV relativeFrom="paragraph">
                    <wp:posOffset>184150</wp:posOffset>
                  </wp:positionV>
                  <wp:extent cx="1463591" cy="1260763"/>
                  <wp:effectExtent l="0" t="0" r="3810" b="0"/>
                  <wp:wrapTight wrapText="bothSides">
                    <wp:wrapPolygon edited="0">
                      <wp:start x="9281" y="0"/>
                      <wp:lineTo x="7313" y="5876"/>
                      <wp:lineTo x="1125" y="6855"/>
                      <wp:lineTo x="0" y="7508"/>
                      <wp:lineTo x="281" y="18281"/>
                      <wp:lineTo x="2531" y="21219"/>
                      <wp:lineTo x="9000" y="21219"/>
                      <wp:lineTo x="14063" y="20240"/>
                      <wp:lineTo x="14906" y="17628"/>
                      <wp:lineTo x="12656" y="16322"/>
                      <wp:lineTo x="14625" y="11099"/>
                      <wp:lineTo x="21375" y="10120"/>
                      <wp:lineTo x="21375" y="6855"/>
                      <wp:lineTo x="17438" y="5876"/>
                      <wp:lineTo x="18281" y="0"/>
                      <wp:lineTo x="9281" y="0"/>
                    </wp:wrapPolygon>
                  </wp:wrapTight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91" cy="126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64A">
              <w:rPr>
                <w:rFonts w:eastAsia="黑体" w:hint="eastAsia"/>
                <w:sz w:val="24"/>
              </w:rPr>
              <w:t>四、实验内容：</w:t>
            </w:r>
          </w:p>
          <w:p w14:paraId="056DC3CC" w14:textId="794903BF" w:rsidR="00EE491B" w:rsidRDefault="001F657E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光路调节</w:t>
            </w:r>
          </w:p>
          <w:p w14:paraId="28499A15" w14:textId="2905B50E" w:rsidR="001F657E" w:rsidRDefault="001F657E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</w:t>
            </w:r>
            <w:r w:rsidRPr="001F657E">
              <w:rPr>
                <w:rFonts w:ascii="宋体" w:hAnsi="宋体" w:hint="eastAsia"/>
                <w:szCs w:val="21"/>
              </w:rPr>
              <w:t>调节反射镜1、反射镜2，使从分</w:t>
            </w:r>
            <w:proofErr w:type="gramStart"/>
            <w:r w:rsidRPr="001F657E">
              <w:rPr>
                <w:rFonts w:ascii="宋体" w:hAnsi="宋体" w:hint="eastAsia"/>
                <w:szCs w:val="21"/>
              </w:rPr>
              <w:t>束镜过来</w:t>
            </w:r>
            <w:proofErr w:type="gramEnd"/>
            <w:r w:rsidRPr="001F657E">
              <w:rPr>
                <w:rFonts w:ascii="宋体" w:hAnsi="宋体" w:hint="eastAsia"/>
                <w:szCs w:val="21"/>
              </w:rPr>
              <w:t>的入射光斑和从反射镜3反射的光斑重合（图2、图3）；</w:t>
            </w:r>
          </w:p>
          <w:p w14:paraId="7669784A" w14:textId="1AB41AC8" w:rsidR="00BC594D" w:rsidRDefault="001F657E" w:rsidP="005931B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  <w:r w:rsidRPr="001F657E">
              <w:rPr>
                <w:rFonts w:ascii="宋体" w:hAnsi="宋体" w:hint="eastAsia"/>
                <w:szCs w:val="21"/>
              </w:rPr>
              <w:t>将</w:t>
            </w:r>
            <w:proofErr w:type="gramStart"/>
            <w:r w:rsidRPr="001F657E">
              <w:rPr>
                <w:rFonts w:ascii="宋体" w:hAnsi="宋体" w:hint="eastAsia"/>
                <w:szCs w:val="21"/>
              </w:rPr>
              <w:t>扩束镜</w:t>
            </w:r>
            <w:proofErr w:type="gramEnd"/>
            <w:r w:rsidRPr="001F657E">
              <w:rPr>
                <w:rFonts w:ascii="宋体" w:hAnsi="宋体" w:hint="eastAsia"/>
                <w:szCs w:val="21"/>
              </w:rPr>
              <w:t>放置在激光器出口（图4），仔细调节，毛玻璃屏上将出现干涉条纹（图5），通过微调反射镜1将干涉环调节到毛玻璃屏中便于观察</w:t>
            </w:r>
          </w:p>
          <w:p w14:paraId="0A74216F" w14:textId="24334A56" w:rsidR="005931BD" w:rsidRDefault="005931BD" w:rsidP="005931BD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EB782C2" w14:textId="77777777" w:rsidR="005931BD" w:rsidRPr="005931BD" w:rsidRDefault="005931BD" w:rsidP="005931BD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17C81DA5" w14:textId="77777777" w:rsidR="00BC594D" w:rsidRDefault="005931BD" w:rsidP="00EA1BA8">
            <w:pPr>
              <w:ind w:firstLineChars="200" w:firstLine="480"/>
              <w:rPr>
                <w:rFonts w:eastAsia="黑体"/>
                <w:sz w:val="24"/>
              </w:rPr>
            </w:pPr>
            <w:r>
              <w:rPr>
                <w:rFonts w:eastAsia="黑体"/>
                <w:noProof/>
                <w:sz w:val="24"/>
              </w:rPr>
              <w:drawing>
                <wp:inline distT="0" distB="0" distL="0" distR="0" wp14:anchorId="1453FD19" wp14:editId="24CFFBE1">
                  <wp:extent cx="4330700" cy="131667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412" cy="133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33ECF7" w14:textId="5A8BFE92" w:rsidR="005A0F70" w:rsidRDefault="005A0F70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47B20FB7" w14:textId="0C082074" w:rsidR="003C167C" w:rsidRDefault="003C167C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2ED1C0C8" w14:textId="3FDD8CCD" w:rsidR="003C167C" w:rsidRDefault="003C167C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316F6DA3" w14:textId="77777777" w:rsidR="003C167C" w:rsidRPr="005A0F70" w:rsidRDefault="003C167C" w:rsidP="00EA1BA8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73A14F2C" w14:textId="1D21D121" w:rsidR="005A0F70" w:rsidRDefault="005A0F70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A0F70">
              <w:rPr>
                <w:rFonts w:ascii="宋体" w:hAnsi="宋体" w:hint="eastAsia"/>
                <w:szCs w:val="21"/>
              </w:rPr>
              <w:t>2</w:t>
            </w:r>
            <w:r w:rsidRPr="005A0F70"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干涉法测量试件的线性热膨胀系数。</w:t>
            </w:r>
          </w:p>
          <w:p w14:paraId="2B380823" w14:textId="4D4BA8B5" w:rsidR="005A0F70" w:rsidRDefault="005A0F70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法①：</w:t>
            </w:r>
            <w:r w:rsidR="006A7503" w:rsidRPr="006A7503">
              <w:rPr>
                <w:rFonts w:ascii="宋体" w:hAnsi="宋体" w:hint="eastAsia"/>
                <w:szCs w:val="21"/>
              </w:rPr>
              <w:t>记录初始温度T1，每升高5℃干涉条纹变化数N，直至升高到60 ℃；从而根据测得的数据，计算试件的线胀系数。</w:t>
            </w:r>
          </w:p>
          <w:p w14:paraId="6DFB1A47" w14:textId="61155469" w:rsidR="005A0F70" w:rsidRDefault="006A7503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方法②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6A7503">
              <w:rPr>
                <w:rFonts w:ascii="宋体" w:hAnsi="宋体" w:hint="eastAsia"/>
                <w:szCs w:val="21"/>
              </w:rPr>
              <w:t>记录初始温度T1，之后干涉</w:t>
            </w:r>
            <w:proofErr w:type="gramStart"/>
            <w:r w:rsidRPr="006A7503">
              <w:rPr>
                <w:rFonts w:ascii="宋体" w:hAnsi="宋体" w:hint="eastAsia"/>
                <w:szCs w:val="21"/>
              </w:rPr>
              <w:t>环变化数</w:t>
            </w:r>
            <w:proofErr w:type="gramEnd"/>
            <w:r w:rsidRPr="006A7503">
              <w:rPr>
                <w:rFonts w:ascii="宋体" w:hAnsi="宋体" w:hint="eastAsia"/>
                <w:szCs w:val="21"/>
              </w:rPr>
              <w:t>N每达到50，记录当时的温度T2, T3, T4,……T8，从而根据测得的数据，计算试件的线胀系数。</w:t>
            </w:r>
          </w:p>
          <w:p w14:paraId="139A5453" w14:textId="0A541DBC" w:rsidR="006A7503" w:rsidRDefault="006A7503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1312E842" w14:textId="77777777" w:rsidR="00922565" w:rsidRDefault="00922565" w:rsidP="003C167C">
            <w:pPr>
              <w:rPr>
                <w:rFonts w:ascii="宋体" w:hAnsi="宋体" w:hint="eastAsia"/>
                <w:szCs w:val="21"/>
              </w:rPr>
            </w:pPr>
          </w:p>
          <w:p w14:paraId="1DBA47AA" w14:textId="5D1FD994" w:rsidR="006A7503" w:rsidRDefault="006A7503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：</w:t>
            </w:r>
          </w:p>
          <w:p w14:paraId="0790BF6E" w14:textId="77777777" w:rsidR="006A7503" w:rsidRPr="006A7503" w:rsidRDefault="006A7503" w:rsidP="006A7503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1. 反射镜3（动镜）上粘结的石英玻璃</w:t>
            </w:r>
            <w:proofErr w:type="gramStart"/>
            <w:r w:rsidRPr="006A7503">
              <w:rPr>
                <w:rFonts w:ascii="宋体" w:hAnsi="宋体" w:hint="eastAsia"/>
                <w:szCs w:val="21"/>
              </w:rPr>
              <w:t>管不能</w:t>
            </w:r>
            <w:proofErr w:type="gramEnd"/>
            <w:r w:rsidRPr="006A7503">
              <w:rPr>
                <w:rFonts w:ascii="宋体" w:hAnsi="宋体" w:hint="eastAsia"/>
                <w:szCs w:val="21"/>
              </w:rPr>
              <w:t>承受较大的扭力和拉力。</w:t>
            </w:r>
          </w:p>
          <w:p w14:paraId="570CA637" w14:textId="77777777" w:rsidR="006A7503" w:rsidRPr="006A7503" w:rsidRDefault="006A7503" w:rsidP="006A7503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2、加热炉温度不可设置太高，以免冷却时间过长。</w:t>
            </w:r>
          </w:p>
          <w:p w14:paraId="1B518238" w14:textId="77777777" w:rsidR="006A7503" w:rsidRPr="006A7503" w:rsidRDefault="006A7503" w:rsidP="006A7503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3、眼睛不可直视激光束。</w:t>
            </w:r>
          </w:p>
          <w:p w14:paraId="29EAD94F" w14:textId="20FD69F3" w:rsidR="006A7503" w:rsidRPr="006A7503" w:rsidRDefault="006A7503" w:rsidP="006A7503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4、反射镜和</w:t>
            </w:r>
            <w:proofErr w:type="gramStart"/>
            <w:r w:rsidRPr="006A7503">
              <w:rPr>
                <w:rFonts w:ascii="宋体" w:hAnsi="宋体" w:hint="eastAsia"/>
                <w:szCs w:val="21"/>
              </w:rPr>
              <w:t>分束镜均为</w:t>
            </w:r>
            <w:proofErr w:type="gramEnd"/>
            <w:r w:rsidRPr="006A7503">
              <w:rPr>
                <w:rFonts w:ascii="宋体" w:hAnsi="宋体" w:hint="eastAsia"/>
                <w:szCs w:val="21"/>
              </w:rPr>
              <w:t>易碎器件，注意安全。</w:t>
            </w:r>
          </w:p>
          <w:p w14:paraId="5724910C" w14:textId="77777777" w:rsidR="006A7503" w:rsidRDefault="006A7503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395FB413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43545413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120C8B79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2ABD8B23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530F3BC2" w14:textId="67D86039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72F062E4" w14:textId="0B0EAC28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4CEF4097" w14:textId="118DB454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044BBB55" w14:textId="685E63EC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082C4FD8" w14:textId="77777777" w:rsidR="00922565" w:rsidRDefault="00922565" w:rsidP="00EA1BA8">
            <w:pPr>
              <w:ind w:firstLineChars="200" w:firstLine="480"/>
              <w:rPr>
                <w:rFonts w:eastAsia="黑体" w:hint="eastAsia"/>
                <w:sz w:val="24"/>
              </w:rPr>
            </w:pPr>
          </w:p>
          <w:p w14:paraId="2E21F59D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1A418F62" w14:textId="0A7463B6" w:rsidR="00922565" w:rsidRPr="001F657E" w:rsidRDefault="00922565" w:rsidP="00EA1BA8">
            <w:pPr>
              <w:ind w:firstLineChars="200" w:firstLine="480"/>
              <w:rPr>
                <w:rFonts w:eastAsia="黑体" w:hint="eastAsia"/>
                <w:sz w:val="24"/>
              </w:rPr>
            </w:pPr>
          </w:p>
        </w:tc>
      </w:tr>
      <w:tr w:rsidR="005F564A" w14:paraId="2364D75A" w14:textId="77777777" w:rsidTr="00922565">
        <w:trPr>
          <w:trHeight w:val="769"/>
        </w:trPr>
        <w:tc>
          <w:tcPr>
            <w:tcW w:w="9720" w:type="dxa"/>
          </w:tcPr>
          <w:p w14:paraId="3E0DFD68" w14:textId="77777777" w:rsidR="005F564A" w:rsidRDefault="005F564A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39BF52B4" w14:textId="4B72FED5" w:rsidR="005F564A" w:rsidRDefault="005F564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922565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22565">
              <w:rPr>
                <w:rFonts w:ascii="宋体" w:hAnsi="宋体"/>
                <w:color w:val="003366"/>
                <w:szCs w:val="21"/>
                <w:u w:val="single"/>
              </w:rPr>
              <w:t>19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922565">
              <w:rPr>
                <w:rFonts w:ascii="宋体" w:hAnsi="宋体" w:hint="eastAsia"/>
                <w:szCs w:val="21"/>
                <w:u w:val="single"/>
              </w:rPr>
              <w:t>吴艇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</w:p>
          <w:p w14:paraId="15A718DC" w14:textId="77777777" w:rsidR="008E0DD7" w:rsidRDefault="008E0DD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</w:p>
          <w:tbl>
            <w:tblPr>
              <w:tblStyle w:val="a7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0"/>
              <w:gridCol w:w="1191"/>
              <w:gridCol w:w="1191"/>
              <w:gridCol w:w="1191"/>
              <w:gridCol w:w="1191"/>
              <w:gridCol w:w="1191"/>
              <w:gridCol w:w="1191"/>
            </w:tblGrid>
            <w:tr w:rsidR="00342997" w14:paraId="6C43B1CD" w14:textId="77777777" w:rsidTr="002A3136">
              <w:trPr>
                <w:trHeight w:val="503"/>
              </w:trPr>
              <w:tc>
                <w:tcPr>
                  <w:tcW w:w="1190" w:type="dxa"/>
                  <w:vMerge w:val="restart"/>
                </w:tcPr>
                <w:p w14:paraId="59CC69F1" w14:textId="77777777" w:rsidR="00342997" w:rsidRPr="002A3136" w:rsidRDefault="00342997">
                  <w:pPr>
                    <w:spacing w:line="360" w:lineRule="auto"/>
                    <w:rPr>
                      <w:rFonts w:ascii="宋体" w:hAnsi="宋体"/>
                      <w:sz w:val="20"/>
                      <w:szCs w:val="20"/>
                    </w:rPr>
                  </w:pPr>
                  <w:r w:rsidRPr="002A3136">
                    <w:rPr>
                      <w:rFonts w:ascii="宋体" w:hAnsi="宋体" w:hint="eastAsia"/>
                      <w:sz w:val="20"/>
                      <w:szCs w:val="20"/>
                    </w:rPr>
                    <w:t>温度</w:t>
                  </w:r>
                </w:p>
                <w:p w14:paraId="166E2F11" w14:textId="6A34899E" w:rsidR="00342997" w:rsidRPr="002A3136" w:rsidRDefault="002A3136">
                  <w:pPr>
                    <w:spacing w:line="360" w:lineRule="auto"/>
                    <w:rPr>
                      <w:rFonts w:ascii="宋体" w:hAnsi="宋体" w:hint="eastAsia"/>
                      <w:sz w:val="13"/>
                      <w:szCs w:val="13"/>
                    </w:rPr>
                  </w:pPr>
                  <w:r w:rsidRPr="002A3136">
                    <w:rPr>
                      <w:rFonts w:ascii="宋体" w:hAnsi="宋体" w:hint="eastAsia"/>
                      <w:sz w:val="20"/>
                      <w:szCs w:val="20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=   </m:t>
                    </m:r>
                  </m:oMath>
                  <w:r w:rsidRPr="002A3136">
                    <w:rPr>
                      <w:rFonts w:ascii="宋体" w:hAnsi="宋体" w:hint="eastAsia"/>
                      <w:sz w:val="20"/>
                      <w:szCs w:val="20"/>
                    </w:rPr>
                    <w:t xml:space="preserve"> </w:t>
                  </w:r>
                  <w:r w:rsidRPr="002A3136">
                    <w:rPr>
                      <w:rFonts w:ascii="宋体" w:hAnsi="宋体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90" w:type="dxa"/>
                </w:tcPr>
                <w:p w14:paraId="1C10628A" w14:textId="2B1AF9F4" w:rsidR="00342997" w:rsidRPr="00342997" w:rsidRDefault="002A3136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1" w:type="dxa"/>
                </w:tcPr>
                <w:p w14:paraId="3BA106EC" w14:textId="56AF72F2" w:rsidR="00342997" w:rsidRPr="00342997" w:rsidRDefault="002A3136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1" w:type="dxa"/>
                </w:tcPr>
                <w:p w14:paraId="2B936DD1" w14:textId="6E366662" w:rsidR="00342997" w:rsidRPr="00342997" w:rsidRDefault="002A3136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1" w:type="dxa"/>
                </w:tcPr>
                <w:p w14:paraId="51E8BBD9" w14:textId="58DA0061" w:rsidR="00342997" w:rsidRPr="00342997" w:rsidRDefault="002A3136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1" w:type="dxa"/>
                </w:tcPr>
                <w:p w14:paraId="687B5443" w14:textId="3C264DAF" w:rsidR="00342997" w:rsidRPr="00342997" w:rsidRDefault="002A3136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1" w:type="dxa"/>
                </w:tcPr>
                <w:p w14:paraId="5E5C85C6" w14:textId="3A176427" w:rsidR="00342997" w:rsidRPr="00342997" w:rsidRDefault="002A3136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1" w:type="dxa"/>
                </w:tcPr>
                <w:p w14:paraId="1E84EB4D" w14:textId="501F6163" w:rsidR="00342997" w:rsidRPr="00342997" w:rsidRDefault="002A3136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8</m:t>
                          </m:r>
                        </m:sub>
                      </m:sSub>
                    </m:oMath>
                  </m:oMathPara>
                </w:p>
              </w:tc>
            </w:tr>
            <w:tr w:rsidR="00342997" w14:paraId="5474544E" w14:textId="77777777" w:rsidTr="002A3136">
              <w:trPr>
                <w:trHeight w:val="512"/>
              </w:trPr>
              <w:tc>
                <w:tcPr>
                  <w:tcW w:w="1190" w:type="dxa"/>
                  <w:vMerge/>
                </w:tcPr>
                <w:p w14:paraId="7C08F497" w14:textId="77777777" w:rsidR="00342997" w:rsidRPr="002A3136" w:rsidRDefault="00342997">
                  <w:pPr>
                    <w:spacing w:line="360" w:lineRule="auto"/>
                    <w:rPr>
                      <w:rFonts w:ascii="宋体" w:hAnsi="宋体"/>
                      <w:sz w:val="13"/>
                      <w:szCs w:val="13"/>
                    </w:rPr>
                  </w:pPr>
                </w:p>
              </w:tc>
              <w:tc>
                <w:tcPr>
                  <w:tcW w:w="1190" w:type="dxa"/>
                </w:tcPr>
                <w:p w14:paraId="7E9C2D14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487A4B95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6B25B96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537055C5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7973CF6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200A6D68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4B13DF8F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342997" w14:paraId="4033E67C" w14:textId="77777777" w:rsidTr="002A3136">
              <w:trPr>
                <w:trHeight w:val="493"/>
              </w:trPr>
              <w:tc>
                <w:tcPr>
                  <w:tcW w:w="1190" w:type="dxa"/>
                </w:tcPr>
                <w:p w14:paraId="0DD308A2" w14:textId="620B9B77" w:rsidR="002A3136" w:rsidRPr="002A3136" w:rsidRDefault="002A3136">
                  <w:pPr>
                    <w:spacing w:line="360" w:lineRule="auto"/>
                    <w:rPr>
                      <w:rFonts w:ascii="宋体" w:hAnsi="宋体" w:hint="eastAsia"/>
                      <w:sz w:val="13"/>
                      <w:szCs w:val="13"/>
                    </w:rPr>
                  </w:pPr>
                  <w:r w:rsidRPr="008E0DD7">
                    <w:rPr>
                      <w:rFonts w:ascii="宋体" w:hAnsi="宋体" w:hint="eastAsia"/>
                      <w:sz w:val="18"/>
                      <w:szCs w:val="18"/>
                    </w:rPr>
                    <w:t>干涉</w:t>
                  </w:r>
                  <w:proofErr w:type="gramStart"/>
                  <w:r w:rsidRPr="008E0DD7">
                    <w:rPr>
                      <w:rFonts w:ascii="宋体" w:hAnsi="宋体" w:hint="eastAsia"/>
                      <w:sz w:val="18"/>
                      <w:szCs w:val="18"/>
                    </w:rPr>
                    <w:t>环变化数</w:t>
                  </w:r>
                  <w:proofErr w:type="gramEnd"/>
                  <w:r w:rsidRPr="008E0DD7">
                    <w:rPr>
                      <w:rFonts w:ascii="宋体" w:hAnsi="宋体"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90" w:type="dxa"/>
                </w:tcPr>
                <w:p w14:paraId="73FEEF96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163A4B4D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55677B8C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7DFB9AFF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3876337B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29A1BF7D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3D3BF507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342997" w14:paraId="7740E9D2" w14:textId="77777777" w:rsidTr="002A3136">
              <w:trPr>
                <w:trHeight w:val="503"/>
              </w:trPr>
              <w:tc>
                <w:tcPr>
                  <w:tcW w:w="1190" w:type="dxa"/>
                </w:tcPr>
                <w:p w14:paraId="221DEDD4" w14:textId="1A7D0978" w:rsidR="00342997" w:rsidRPr="00342997" w:rsidRDefault="008E0DD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8E0DD7">
                    <w:rPr>
                      <w:rFonts w:ascii="宋体" w:hAnsi="宋体" w:hint="eastAsia"/>
                      <w:sz w:val="18"/>
                      <w:szCs w:val="18"/>
                    </w:rPr>
                    <w:t>试件伸长量(</w:t>
                  </w:r>
                  <w:r w:rsidRPr="008E0DD7">
                    <w:rPr>
                      <w:rFonts w:ascii="宋体" w:hAnsi="宋体"/>
                      <w:sz w:val="18"/>
                      <w:szCs w:val="18"/>
                    </w:rPr>
                    <w:t>nm)</w:t>
                  </w:r>
                </w:p>
              </w:tc>
              <w:tc>
                <w:tcPr>
                  <w:tcW w:w="1190" w:type="dxa"/>
                </w:tcPr>
                <w:p w14:paraId="71399C21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4A278E15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6A828B47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2D25FFDB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25D53EF7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00DD4B5F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191" w:type="dxa"/>
                </w:tcPr>
                <w:p w14:paraId="44A1337C" w14:textId="77777777" w:rsidR="00342997" w:rsidRPr="00342997" w:rsidRDefault="00342997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14:paraId="3FB44CBF" w14:textId="77777777" w:rsidR="005F564A" w:rsidRDefault="005F564A">
            <w:pPr>
              <w:spacing w:line="360" w:lineRule="auto"/>
              <w:rPr>
                <w:rFonts w:eastAsia="黑体"/>
                <w:sz w:val="24"/>
              </w:rPr>
            </w:pPr>
          </w:p>
          <w:p w14:paraId="75F9018A" w14:textId="77777777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  <w:p w14:paraId="2C576042" w14:textId="77777777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  <w:p w14:paraId="4513EB4E" w14:textId="77777777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  <w:p w14:paraId="5D1DBAB5" w14:textId="77777777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  <w:p w14:paraId="4064288F" w14:textId="39ABA58C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  <w:p w14:paraId="08FABCC9" w14:textId="16292518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4380B46E" w14:textId="3B96A7F8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1DB69DED" w14:textId="01D555DB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704B7458" w14:textId="19BB403F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3F9C670F" w14:textId="6E2A90CC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7201E6F4" w14:textId="4E0620CA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5C24D2DA" w14:textId="0BB9DD80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747324FB" w14:textId="005E94D8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4780C60F" w14:textId="323B1201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1F2E8F73" w14:textId="5841F582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7574680C" w14:textId="0DC87CD0" w:rsidR="008E0DD7" w:rsidRDefault="008E0DD7">
            <w:pPr>
              <w:spacing w:line="360" w:lineRule="auto"/>
              <w:rPr>
                <w:rFonts w:eastAsia="黑体"/>
                <w:sz w:val="24"/>
              </w:rPr>
            </w:pPr>
          </w:p>
          <w:p w14:paraId="5F68F321" w14:textId="77777777" w:rsidR="008E0DD7" w:rsidRDefault="008E0DD7">
            <w:pPr>
              <w:spacing w:line="360" w:lineRule="auto"/>
              <w:rPr>
                <w:rFonts w:eastAsia="黑体" w:hint="eastAsia"/>
                <w:sz w:val="24"/>
              </w:rPr>
            </w:pPr>
          </w:p>
          <w:p w14:paraId="7BD487A6" w14:textId="5890A704" w:rsidR="00922565" w:rsidRDefault="00922565">
            <w:pPr>
              <w:spacing w:line="360" w:lineRule="auto"/>
              <w:rPr>
                <w:rFonts w:eastAsia="黑体" w:hint="eastAsia"/>
                <w:sz w:val="24"/>
              </w:rPr>
            </w:pPr>
          </w:p>
        </w:tc>
      </w:tr>
    </w:tbl>
    <w:p w14:paraId="4E7470D2" w14:textId="77777777" w:rsidR="005F564A" w:rsidRDefault="005F564A"/>
    <w:sectPr w:rsidR="005F564A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FCDF" w14:textId="77777777" w:rsidR="001538D4" w:rsidRDefault="001538D4">
      <w:r>
        <w:separator/>
      </w:r>
    </w:p>
  </w:endnote>
  <w:endnote w:type="continuationSeparator" w:id="0">
    <w:p w14:paraId="616BDF6B" w14:textId="77777777" w:rsidR="001538D4" w:rsidRDefault="0015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30F4" w14:textId="77777777" w:rsidR="005F564A" w:rsidRDefault="005F564A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51EFFC" w14:textId="77777777" w:rsidR="005F564A" w:rsidRDefault="005F564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5CCF" w14:textId="77777777" w:rsidR="005F564A" w:rsidRDefault="005F564A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B7955">
      <w:rPr>
        <w:rStyle w:val="a3"/>
        <w:noProof/>
      </w:rPr>
      <w:t>3</w:t>
    </w:r>
    <w:r>
      <w:fldChar w:fldCharType="end"/>
    </w:r>
  </w:p>
  <w:p w14:paraId="27F255FB" w14:textId="77777777" w:rsidR="005F564A" w:rsidRDefault="005F564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BB6B" w14:textId="77777777" w:rsidR="001538D4" w:rsidRDefault="001538D4">
      <w:r>
        <w:separator/>
      </w:r>
    </w:p>
  </w:footnote>
  <w:footnote w:type="continuationSeparator" w:id="0">
    <w:p w14:paraId="36DD9F3B" w14:textId="77777777" w:rsidR="001538D4" w:rsidRDefault="00153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076A3"/>
    <w:rsid w:val="000435AE"/>
    <w:rsid w:val="0007189F"/>
    <w:rsid w:val="000A1742"/>
    <w:rsid w:val="000A1B8F"/>
    <w:rsid w:val="000E6CEA"/>
    <w:rsid w:val="001012F4"/>
    <w:rsid w:val="001028EA"/>
    <w:rsid w:val="0013014B"/>
    <w:rsid w:val="00134E83"/>
    <w:rsid w:val="001538D4"/>
    <w:rsid w:val="00165C88"/>
    <w:rsid w:val="00181FCC"/>
    <w:rsid w:val="001A37CB"/>
    <w:rsid w:val="001D0309"/>
    <w:rsid w:val="001E5BC6"/>
    <w:rsid w:val="001F657E"/>
    <w:rsid w:val="001F704F"/>
    <w:rsid w:val="00237E0F"/>
    <w:rsid w:val="002409C1"/>
    <w:rsid w:val="00271FA7"/>
    <w:rsid w:val="00277501"/>
    <w:rsid w:val="00295DD4"/>
    <w:rsid w:val="002A3136"/>
    <w:rsid w:val="002C2F51"/>
    <w:rsid w:val="002E04AC"/>
    <w:rsid w:val="00317264"/>
    <w:rsid w:val="00335F07"/>
    <w:rsid w:val="00342997"/>
    <w:rsid w:val="00346147"/>
    <w:rsid w:val="00347D5C"/>
    <w:rsid w:val="00364452"/>
    <w:rsid w:val="003A0488"/>
    <w:rsid w:val="003C167C"/>
    <w:rsid w:val="003E775F"/>
    <w:rsid w:val="003E7D61"/>
    <w:rsid w:val="004140B1"/>
    <w:rsid w:val="00434606"/>
    <w:rsid w:val="00453E3D"/>
    <w:rsid w:val="00455F40"/>
    <w:rsid w:val="004B69BF"/>
    <w:rsid w:val="004F151D"/>
    <w:rsid w:val="0051323E"/>
    <w:rsid w:val="0052255A"/>
    <w:rsid w:val="00535486"/>
    <w:rsid w:val="00535A3B"/>
    <w:rsid w:val="005679E2"/>
    <w:rsid w:val="00587604"/>
    <w:rsid w:val="005931BD"/>
    <w:rsid w:val="005A0F70"/>
    <w:rsid w:val="005A6A2E"/>
    <w:rsid w:val="005B397A"/>
    <w:rsid w:val="005C0238"/>
    <w:rsid w:val="005C5645"/>
    <w:rsid w:val="005F564A"/>
    <w:rsid w:val="00610243"/>
    <w:rsid w:val="00611101"/>
    <w:rsid w:val="00651472"/>
    <w:rsid w:val="00666E42"/>
    <w:rsid w:val="006A7503"/>
    <w:rsid w:val="006B17CE"/>
    <w:rsid w:val="006D669F"/>
    <w:rsid w:val="006E2F37"/>
    <w:rsid w:val="006E6E71"/>
    <w:rsid w:val="006F639F"/>
    <w:rsid w:val="00703488"/>
    <w:rsid w:val="00724067"/>
    <w:rsid w:val="0078435E"/>
    <w:rsid w:val="007B32B3"/>
    <w:rsid w:val="007D0CBE"/>
    <w:rsid w:val="007D6F6E"/>
    <w:rsid w:val="007D7C9F"/>
    <w:rsid w:val="00826A76"/>
    <w:rsid w:val="008446C5"/>
    <w:rsid w:val="00845242"/>
    <w:rsid w:val="008468F6"/>
    <w:rsid w:val="00846996"/>
    <w:rsid w:val="00854B78"/>
    <w:rsid w:val="008653C8"/>
    <w:rsid w:val="00875BD6"/>
    <w:rsid w:val="0087616E"/>
    <w:rsid w:val="008B4E70"/>
    <w:rsid w:val="008E0DD7"/>
    <w:rsid w:val="008F2235"/>
    <w:rsid w:val="00922565"/>
    <w:rsid w:val="00971EAB"/>
    <w:rsid w:val="009749E9"/>
    <w:rsid w:val="009822E3"/>
    <w:rsid w:val="00995966"/>
    <w:rsid w:val="009B064A"/>
    <w:rsid w:val="009D3A94"/>
    <w:rsid w:val="009F41AB"/>
    <w:rsid w:val="00A01717"/>
    <w:rsid w:val="00A12BDA"/>
    <w:rsid w:val="00A810BD"/>
    <w:rsid w:val="00A910D0"/>
    <w:rsid w:val="00AA144B"/>
    <w:rsid w:val="00AA5FE0"/>
    <w:rsid w:val="00AC6DE3"/>
    <w:rsid w:val="00B14141"/>
    <w:rsid w:val="00B15169"/>
    <w:rsid w:val="00B335DA"/>
    <w:rsid w:val="00B45581"/>
    <w:rsid w:val="00B476AD"/>
    <w:rsid w:val="00B54094"/>
    <w:rsid w:val="00B911E6"/>
    <w:rsid w:val="00BB3B25"/>
    <w:rsid w:val="00BB4265"/>
    <w:rsid w:val="00BC594D"/>
    <w:rsid w:val="00C0658B"/>
    <w:rsid w:val="00C34320"/>
    <w:rsid w:val="00C353B4"/>
    <w:rsid w:val="00C52C6F"/>
    <w:rsid w:val="00CD48F8"/>
    <w:rsid w:val="00D02042"/>
    <w:rsid w:val="00D067F7"/>
    <w:rsid w:val="00D23465"/>
    <w:rsid w:val="00D261FC"/>
    <w:rsid w:val="00D35C1B"/>
    <w:rsid w:val="00D8647A"/>
    <w:rsid w:val="00D95248"/>
    <w:rsid w:val="00D95676"/>
    <w:rsid w:val="00DA44A7"/>
    <w:rsid w:val="00DE52FD"/>
    <w:rsid w:val="00DE6488"/>
    <w:rsid w:val="00E07627"/>
    <w:rsid w:val="00E4567F"/>
    <w:rsid w:val="00E95623"/>
    <w:rsid w:val="00E96152"/>
    <w:rsid w:val="00EA1BA8"/>
    <w:rsid w:val="00EB72C4"/>
    <w:rsid w:val="00EB7955"/>
    <w:rsid w:val="00EC26F9"/>
    <w:rsid w:val="00EE491B"/>
    <w:rsid w:val="00F0356F"/>
    <w:rsid w:val="00F10EA1"/>
    <w:rsid w:val="00F270DF"/>
    <w:rsid w:val="00F4107F"/>
    <w:rsid w:val="00F42928"/>
    <w:rsid w:val="00F47673"/>
    <w:rsid w:val="00F6218D"/>
    <w:rsid w:val="00F62B98"/>
    <w:rsid w:val="00F645E2"/>
    <w:rsid w:val="00F8382D"/>
    <w:rsid w:val="00FC1204"/>
    <w:rsid w:val="00FC3315"/>
    <w:rsid w:val="00FC64B5"/>
    <w:rsid w:val="00FE5F54"/>
    <w:rsid w:val="36E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DCA27"/>
  <w15:chartTrackingRefBased/>
  <w15:docId w15:val="{0A41BEB6-1778-44E3-A15B-7F257DB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B14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ED5F-6CD2-407B-BAB0-6D2CF47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58</Words>
  <Characters>1471</Characters>
  <Application>Microsoft Office Word</Application>
  <DocSecurity>0</DocSecurity>
  <Lines>12</Lines>
  <Paragraphs>3</Paragraphs>
  <ScaleCrop>false</ScaleCrop>
  <Company>Chin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吴 艇</cp:lastModifiedBy>
  <cp:revision>5</cp:revision>
  <dcterms:created xsi:type="dcterms:W3CDTF">2021-11-29T11:05:00Z</dcterms:created>
  <dcterms:modified xsi:type="dcterms:W3CDTF">2021-12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